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1408" w14:textId="4770DC15" w:rsidR="007F741B" w:rsidRDefault="00B7505F" w:rsidP="00274BDC">
      <w:pPr>
        <w:spacing w:line="240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Form </w:t>
      </w:r>
      <w:r w:rsidR="004C34A0">
        <w:rPr>
          <w:rFonts w:ascii="Times New Roman" w:hint="eastAsia"/>
          <w:sz w:val="20"/>
        </w:rPr>
        <w:t>3</w:t>
      </w:r>
      <w:r w:rsidR="00F55C02" w:rsidRPr="0035711E">
        <w:rPr>
          <w:rFonts w:ascii="Times New Roman"/>
          <w:sz w:val="20"/>
        </w:rPr>
        <w:t>)</w:t>
      </w:r>
    </w:p>
    <w:p w14:paraId="4FB7E94B" w14:textId="77777777" w:rsidR="00945A65" w:rsidRPr="00274BDC" w:rsidRDefault="00945A65" w:rsidP="00274BDC">
      <w:pPr>
        <w:spacing w:line="240" w:lineRule="exact"/>
        <w:jc w:val="right"/>
        <w:rPr>
          <w:rFonts w:ascii="Times New Roman"/>
          <w:sz w:val="20"/>
        </w:rPr>
      </w:pPr>
    </w:p>
    <w:p w14:paraId="49AD571D" w14:textId="158DFAED" w:rsidR="0031174C" w:rsidRPr="0035711E" w:rsidRDefault="007C61ED" w:rsidP="00AA45D3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274BDC">
        <w:rPr>
          <w:rFonts w:ascii="Times New Roman" w:hint="eastAsia"/>
          <w:color w:val="000000"/>
          <w:sz w:val="24"/>
          <w:szCs w:val="24"/>
        </w:rPr>
        <w:t>20</w:t>
      </w:r>
      <w:r w:rsidR="006E7272">
        <w:rPr>
          <w:rFonts w:ascii="Times New Roman" w:hint="eastAsia"/>
          <w:color w:val="000000"/>
          <w:sz w:val="24"/>
          <w:szCs w:val="24"/>
        </w:rPr>
        <w:t>2</w:t>
      </w:r>
      <w:r w:rsidR="002009DD">
        <w:rPr>
          <w:rFonts w:ascii="Times New Roman" w:hint="eastAsia"/>
          <w:color w:val="000000"/>
          <w:sz w:val="24"/>
          <w:szCs w:val="24"/>
        </w:rPr>
        <w:t>4</w:t>
      </w:r>
      <w:r w:rsidR="00274BDC">
        <w:rPr>
          <w:rFonts w:ascii="Times New Roman" w:hint="eastAsia"/>
          <w:color w:val="000000"/>
          <w:sz w:val="24"/>
          <w:szCs w:val="24"/>
        </w:rPr>
        <w:t xml:space="preserve"> 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B7505F">
        <w:rPr>
          <w:rFonts w:ascii="Times New Roman" w:hint="eastAsia"/>
          <w:color w:val="000000"/>
          <w:sz w:val="24"/>
          <w:szCs w:val="24"/>
        </w:rPr>
        <w:t>a MERIT</w:t>
      </w:r>
      <w:r w:rsidR="005320DB">
        <w:rPr>
          <w:rFonts w:ascii="Times New Roman"/>
          <w:color w:val="000000"/>
          <w:sz w:val="24"/>
          <w:szCs w:val="24"/>
        </w:rPr>
        <w:t xml:space="preserve"> / MERIT-WINGS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 </w:t>
      </w:r>
      <w:r w:rsidR="00274BDC">
        <w:rPr>
          <w:rFonts w:ascii="Times New Roman" w:hint="eastAsia"/>
          <w:color w:val="000000"/>
          <w:sz w:val="24"/>
          <w:szCs w:val="24"/>
        </w:rPr>
        <w:t>Corporate Internship</w:t>
      </w:r>
      <w:r w:rsidR="00FF38DE">
        <w:rPr>
          <w:rFonts w:ascii="Times New Roman" w:hint="eastAsia"/>
          <w:color w:val="000000"/>
          <w:sz w:val="24"/>
          <w:szCs w:val="24"/>
        </w:rPr>
        <w:t>: In Japan</w:t>
      </w:r>
    </w:p>
    <w:p w14:paraId="19F3D612" w14:textId="77777777" w:rsidR="00177E76" w:rsidRPr="00FF38DE" w:rsidRDefault="00177E76" w:rsidP="00462F1F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77E76" w:rsidRPr="0035711E" w14:paraId="2F359BD4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3A681E8C" w14:textId="77777777" w:rsidR="00F55C02" w:rsidRPr="00653CAB" w:rsidRDefault="00F55C02" w:rsidP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653CAB">
              <w:rPr>
                <w:rFonts w:ascii="Times New Roman"/>
                <w:b/>
                <w:sz w:val="20"/>
              </w:rPr>
              <w:t>1. Name of Applicant / Affiliation</w:t>
            </w:r>
            <w:r w:rsidR="00384A2D" w:rsidRPr="00653CAB">
              <w:rPr>
                <w:rFonts w:ascii="Times New Roman"/>
                <w:b/>
                <w:sz w:val="20"/>
              </w:rPr>
              <w:t xml:space="preserve"> &amp;</w:t>
            </w:r>
            <w:r w:rsidR="00B7505F" w:rsidRPr="00653CAB">
              <w:rPr>
                <w:rFonts w:ascii="Times New Roman"/>
                <w:b/>
                <w:sz w:val="20"/>
              </w:rPr>
              <w:t xml:space="preserve"> year</w:t>
            </w:r>
            <w:r w:rsidRPr="00653CAB">
              <w:rPr>
                <w:rFonts w:ascii="Times New Roman"/>
                <w:b/>
                <w:sz w:val="20"/>
              </w:rPr>
              <w:t xml:space="preserve"> / Name of Supervisor</w:t>
            </w:r>
          </w:p>
          <w:p w14:paraId="4768A891" w14:textId="77777777" w:rsidR="00177E76" w:rsidRPr="0035711E" w:rsidRDefault="00177E76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5179600" w14:textId="77777777" w:rsidR="00664748" w:rsidRPr="0035711E" w:rsidRDefault="00664748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44E230E0" w14:textId="10FDB064" w:rsidR="00177E76" w:rsidRPr="00653CAB" w:rsidRDefault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653CAB">
              <w:rPr>
                <w:rFonts w:ascii="Times New Roman"/>
                <w:b/>
                <w:sz w:val="20"/>
              </w:rPr>
              <w:t xml:space="preserve">2. Name of </w:t>
            </w:r>
            <w:r w:rsidR="00914C52" w:rsidRPr="00653CAB">
              <w:rPr>
                <w:rFonts w:ascii="Times New Roman"/>
                <w:b/>
                <w:sz w:val="20"/>
              </w:rPr>
              <w:t xml:space="preserve">Hosting </w:t>
            </w:r>
            <w:r w:rsidR="00545F66" w:rsidRPr="00653CAB">
              <w:rPr>
                <w:rFonts w:ascii="Times New Roman"/>
                <w:b/>
                <w:sz w:val="20"/>
              </w:rPr>
              <w:t>Organization</w:t>
            </w:r>
            <w:r w:rsidR="00B7505F" w:rsidRPr="00653CAB">
              <w:rPr>
                <w:rFonts w:ascii="Times New Roman"/>
                <w:b/>
                <w:sz w:val="20"/>
              </w:rPr>
              <w:t xml:space="preserve"> </w:t>
            </w:r>
            <w:r w:rsidR="00D31EAC" w:rsidRPr="00653CAB">
              <w:rPr>
                <w:rFonts w:ascii="Times New Roman"/>
                <w:b/>
                <w:sz w:val="20"/>
              </w:rPr>
              <w:t>/ Contact Personnel / Prospective Position / Research Field</w:t>
            </w:r>
          </w:p>
          <w:p w14:paraId="3479E807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43C7288A" w14:textId="77777777" w:rsidR="00664748" w:rsidRPr="0035711E" w:rsidRDefault="00664748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4A6B015C" w14:textId="77777777" w:rsidR="00177E76" w:rsidRPr="00653CAB" w:rsidRDefault="00714182" w:rsidP="0061653C">
            <w:pPr>
              <w:spacing w:line="360" w:lineRule="exact"/>
              <w:rPr>
                <w:rFonts w:ascii="Times New Roman"/>
                <w:b/>
                <w:sz w:val="18"/>
                <w:szCs w:val="18"/>
              </w:rPr>
            </w:pPr>
            <w:r w:rsidRPr="00653CAB">
              <w:rPr>
                <w:rFonts w:ascii="Times New Roman"/>
                <w:b/>
                <w:sz w:val="20"/>
              </w:rPr>
              <w:t>3. Period of Internship</w:t>
            </w:r>
            <w:r w:rsidR="0035492E" w:rsidRPr="00653CAB">
              <w:rPr>
                <w:rFonts w:ascii="Times New Roman"/>
                <w:b/>
                <w:sz w:val="18"/>
                <w:szCs w:val="18"/>
              </w:rPr>
              <w:t xml:space="preserve"> (Show</w:t>
            </w:r>
            <w:r w:rsidR="00F150B3" w:rsidRPr="00653CAB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1653C" w:rsidRPr="00653CAB">
              <w:rPr>
                <w:rFonts w:ascii="Times New Roman"/>
                <w:b/>
                <w:sz w:val="18"/>
                <w:szCs w:val="18"/>
              </w:rPr>
              <w:t xml:space="preserve">detailed </w:t>
            </w:r>
            <w:r w:rsidR="00B7505F" w:rsidRPr="00653CAB">
              <w:rPr>
                <w:rFonts w:ascii="Times New Roman"/>
                <w:b/>
                <w:sz w:val="18"/>
                <w:szCs w:val="18"/>
              </w:rPr>
              <w:t>itinerary on [7</w:t>
            </w:r>
            <w:r w:rsidR="00F150B3" w:rsidRPr="00653CAB">
              <w:rPr>
                <w:rFonts w:ascii="Times New Roman"/>
                <w:b/>
                <w:sz w:val="18"/>
                <w:szCs w:val="18"/>
              </w:rPr>
              <w:t>.</w:t>
            </w:r>
            <w:r w:rsidR="00FC4EC7" w:rsidRPr="00653CAB">
              <w:rPr>
                <w:rFonts w:ascii="Times New Roman"/>
                <w:b/>
                <w:sz w:val="18"/>
                <w:szCs w:val="18"/>
              </w:rPr>
              <w:t xml:space="preserve"> Itinerary</w:t>
            </w:r>
            <w:r w:rsidR="00B7505F" w:rsidRPr="00653CAB">
              <w:rPr>
                <w:rFonts w:ascii="Times New Roman"/>
                <w:b/>
                <w:sz w:val="18"/>
                <w:szCs w:val="18"/>
              </w:rPr>
              <w:t>]</w:t>
            </w:r>
            <w:r w:rsidR="00F150B3" w:rsidRPr="00653CAB">
              <w:rPr>
                <w:rFonts w:ascii="Times New Roman"/>
                <w:b/>
                <w:sz w:val="18"/>
                <w:szCs w:val="18"/>
              </w:rPr>
              <w:t>)</w:t>
            </w:r>
          </w:p>
          <w:p w14:paraId="06200E5A" w14:textId="77777777" w:rsidR="00664748" w:rsidRPr="0035711E" w:rsidRDefault="00664748" w:rsidP="00A72A8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6D343B4" w14:textId="77777777" w:rsidR="00177E76" w:rsidRPr="00653CAB" w:rsidRDefault="00F150B3" w:rsidP="00C91621">
            <w:pPr>
              <w:spacing w:line="360" w:lineRule="exact"/>
              <w:rPr>
                <w:rFonts w:ascii="Times New Roman"/>
                <w:b/>
                <w:sz w:val="20"/>
                <w:shd w:val="pct15" w:color="auto" w:fill="FFFFFF"/>
              </w:rPr>
            </w:pPr>
            <w:r w:rsidRPr="00653CAB">
              <w:rPr>
                <w:rFonts w:ascii="Times New Roman"/>
                <w:b/>
                <w:sz w:val="20"/>
              </w:rPr>
              <w:t xml:space="preserve">4. Estimated Budget </w:t>
            </w:r>
            <w:r w:rsidRPr="00653CAB">
              <w:rPr>
                <w:rFonts w:ascii="Times New Roman"/>
                <w:b/>
                <w:sz w:val="18"/>
                <w:szCs w:val="18"/>
              </w:rPr>
              <w:t>(Discuss with supervisor.)</w:t>
            </w:r>
          </w:p>
          <w:p w14:paraId="41D8FBED" w14:textId="77777777" w:rsidR="00177E76" w:rsidRPr="0035711E" w:rsidRDefault="00F150B3" w:rsidP="00057AB1">
            <w:pPr>
              <w:spacing w:line="360" w:lineRule="exact"/>
              <w:rPr>
                <w:rFonts w:ascii="Times New Roman"/>
                <w:sz w:val="18"/>
                <w:shd w:val="pct15" w:color="auto" w:fill="FFFFFF"/>
              </w:rPr>
            </w:pPr>
            <w:r w:rsidRPr="0035711E">
              <w:rPr>
                <w:rFonts w:ascii="Times New Roman"/>
                <w:sz w:val="20"/>
              </w:rPr>
              <w:t xml:space="preserve">Travel </w:t>
            </w:r>
            <w:r w:rsidR="00057AB1" w:rsidRPr="0035711E">
              <w:rPr>
                <w:rFonts w:ascii="Times New Roman" w:hint="eastAsia"/>
                <w:sz w:val="20"/>
              </w:rPr>
              <w:t>expenses</w:t>
            </w:r>
            <w:r w:rsidR="004C34A0">
              <w:rPr>
                <w:rFonts w:ascii="Times New Roman" w:hint="eastAsia"/>
                <w:sz w:val="20"/>
              </w:rPr>
              <w:t xml:space="preserve"> </w:t>
            </w:r>
            <w:r w:rsidR="004C34A0" w:rsidRPr="00384A2D">
              <w:rPr>
                <w:rFonts w:ascii="Times New Roman" w:hint="eastAsia"/>
                <w:sz w:val="18"/>
                <w:szCs w:val="18"/>
              </w:rPr>
              <w:t>(if any)</w:t>
            </w:r>
            <w:r w:rsidR="00A72A89" w:rsidRPr="0035711E">
              <w:rPr>
                <w:rFonts w:ascii="Times New Roman"/>
                <w:sz w:val="20"/>
              </w:rPr>
              <w:t>:</w:t>
            </w:r>
            <w:r w:rsidR="00664748" w:rsidRPr="0035711E">
              <w:rPr>
                <w:rFonts w:ascii="Times New Roman"/>
              </w:rPr>
              <w:t xml:space="preserve"> </w:t>
            </w:r>
            <w:r w:rsidR="00664748" w:rsidRPr="0035711E">
              <w:rPr>
                <w:rFonts w:ascii="Times New Roman"/>
                <w:sz w:val="20"/>
              </w:rPr>
              <w:tab/>
            </w:r>
            <w:r w:rsidR="00664748" w:rsidRPr="0035711E">
              <w:rPr>
                <w:rFonts w:ascii="Times New Roman"/>
                <w:sz w:val="20"/>
              </w:rPr>
              <w:tab/>
              <w:t xml:space="preserve"> </w:t>
            </w:r>
            <w:r w:rsidR="00664748" w:rsidRPr="0035711E">
              <w:rPr>
                <w:rFonts w:ascii="Times New Roman"/>
                <w:sz w:val="20"/>
              </w:rPr>
              <w:tab/>
              <w:t xml:space="preserve">      </w:t>
            </w:r>
            <w:r w:rsidR="004C34A0">
              <w:rPr>
                <w:rFonts w:ascii="Times New Roman" w:hint="eastAsia"/>
                <w:sz w:val="20"/>
              </w:rPr>
              <w:t xml:space="preserve"> </w:t>
            </w:r>
          </w:p>
          <w:p w14:paraId="3C457B08" w14:textId="77777777" w:rsidR="00177E76" w:rsidRPr="0035711E" w:rsidRDefault="00A72A89" w:rsidP="00057AB1">
            <w:pPr>
              <w:spacing w:line="360" w:lineRule="exact"/>
              <w:rPr>
                <w:rFonts w:ascii="Times New Roman"/>
                <w:sz w:val="18"/>
                <w:shd w:val="pct15" w:color="auto" w:fill="FFFFFF"/>
              </w:rPr>
            </w:pPr>
            <w:r w:rsidRPr="0035711E">
              <w:rPr>
                <w:rFonts w:ascii="Times New Roman"/>
                <w:sz w:val="20"/>
              </w:rPr>
              <w:t xml:space="preserve">Accommodation </w:t>
            </w:r>
            <w:r w:rsidR="00057AB1" w:rsidRPr="0035711E">
              <w:rPr>
                <w:rFonts w:ascii="Times New Roman" w:hint="eastAsia"/>
                <w:sz w:val="20"/>
              </w:rPr>
              <w:t>expenses</w:t>
            </w:r>
            <w:r w:rsidR="004C34A0">
              <w:rPr>
                <w:rFonts w:ascii="Times New Roman" w:hint="eastAsia"/>
                <w:sz w:val="20"/>
              </w:rPr>
              <w:t xml:space="preserve"> </w:t>
            </w:r>
            <w:r w:rsidR="004C34A0" w:rsidRPr="00384A2D">
              <w:rPr>
                <w:rFonts w:ascii="Times New Roman" w:hint="eastAsia"/>
                <w:sz w:val="18"/>
                <w:szCs w:val="18"/>
              </w:rPr>
              <w:t>(if any)</w:t>
            </w:r>
            <w:r w:rsidRPr="0035711E">
              <w:rPr>
                <w:rFonts w:ascii="Times New Roman"/>
                <w:sz w:val="20"/>
              </w:rPr>
              <w:t>:</w:t>
            </w:r>
            <w:r w:rsidR="00664748" w:rsidRPr="0035711E">
              <w:rPr>
                <w:rFonts w:ascii="Times New Roman"/>
              </w:rPr>
              <w:t xml:space="preserve"> </w:t>
            </w:r>
            <w:r w:rsidR="004C34A0">
              <w:rPr>
                <w:rFonts w:ascii="Times New Roman"/>
                <w:sz w:val="20"/>
              </w:rPr>
              <w:tab/>
            </w:r>
            <w:r w:rsidR="00384A2D">
              <w:rPr>
                <w:rFonts w:ascii="Times New Roman" w:hint="eastAsia"/>
                <w:sz w:val="20"/>
              </w:rPr>
              <w:t xml:space="preserve">      </w:t>
            </w:r>
            <w:r w:rsidR="004C34A0">
              <w:rPr>
                <w:rFonts w:ascii="Times New Roman"/>
                <w:sz w:val="20"/>
              </w:rPr>
              <w:t xml:space="preserve"> </w:t>
            </w:r>
            <w:r w:rsidR="004C34A0">
              <w:rPr>
                <w:rFonts w:ascii="Times New Roman" w:hint="eastAsia"/>
                <w:sz w:val="20"/>
              </w:rPr>
              <w:t xml:space="preserve">    </w:t>
            </w:r>
            <w:r w:rsidRPr="00384A2D">
              <w:rPr>
                <w:rFonts w:ascii="Times New Roman"/>
                <w:sz w:val="18"/>
                <w:szCs w:val="18"/>
              </w:rPr>
              <w:t>(Name place of accommodation &amp; include calculation bases, e.g. rent)</w:t>
            </w:r>
          </w:p>
          <w:p w14:paraId="508DA3C4" w14:textId="77777777" w:rsidR="00D65075" w:rsidRPr="0035711E" w:rsidRDefault="00D65075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4D08971" w14:textId="77777777" w:rsidR="00177E76" w:rsidRPr="0035711E" w:rsidRDefault="00177E76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18"/>
              </w:rPr>
              <w:t xml:space="preserve">　</w:t>
            </w:r>
            <w:r w:rsidR="00A72A89" w:rsidRPr="0035711E">
              <w:rPr>
                <w:rFonts w:ascii="Times New Roman"/>
                <w:sz w:val="20"/>
              </w:rPr>
              <w:t>Total:</w:t>
            </w:r>
          </w:p>
        </w:tc>
      </w:tr>
      <w:tr w:rsidR="00177E76" w:rsidRPr="0035711E" w14:paraId="28C1E80B" w14:textId="77777777" w:rsidTr="00653CAB">
        <w:trPr>
          <w:trHeight w:val="666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36A7DD72" w14:textId="77777777" w:rsidR="00A72A89" w:rsidRPr="00653CAB" w:rsidRDefault="00462F1F" w:rsidP="00462F1F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653CAB">
              <w:rPr>
                <w:rFonts w:ascii="Times New Roman"/>
                <w:b/>
                <w:sz w:val="20"/>
              </w:rPr>
              <w:t xml:space="preserve">5. Research </w:t>
            </w:r>
            <w:r w:rsidR="00A72A89" w:rsidRPr="00653CAB">
              <w:rPr>
                <w:rFonts w:ascii="Times New Roman"/>
                <w:b/>
                <w:sz w:val="20"/>
              </w:rPr>
              <w:t>Project Title:</w:t>
            </w:r>
          </w:p>
          <w:p w14:paraId="60E7388D" w14:textId="01EED80A" w:rsidR="00A72A89" w:rsidRPr="0035711E" w:rsidRDefault="00C91621" w:rsidP="00462F1F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20"/>
              </w:rPr>
              <w:t>Research 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at </w:t>
            </w:r>
            <w:r w:rsidR="00057AB1" w:rsidRPr="00462F1F">
              <w:rPr>
                <w:rFonts w:ascii="Times New Roman" w:hint="eastAsia"/>
                <w:sz w:val="18"/>
                <w:szCs w:val="18"/>
              </w:rPr>
              <w:t>hos</w:t>
            </w:r>
            <w:r w:rsidR="008D752B" w:rsidRPr="00462F1F">
              <w:rPr>
                <w:rFonts w:ascii="Times New Roman" w:hint="eastAsia"/>
                <w:sz w:val="18"/>
                <w:szCs w:val="18"/>
              </w:rPr>
              <w:t>ting</w:t>
            </w:r>
            <w:r w:rsidR="006A68A1">
              <w:rPr>
                <w:rFonts w:ascii="Times New Roman"/>
                <w:sz w:val="18"/>
                <w:szCs w:val="18"/>
              </w:rPr>
              <w:t xml:space="preserve"> </w:t>
            </w:r>
            <w:r w:rsidR="00545F66">
              <w:rPr>
                <w:rFonts w:ascii="Times New Roman"/>
                <w:sz w:val="18"/>
                <w:szCs w:val="18"/>
              </w:rPr>
              <w:t>organization</w:t>
            </w:r>
            <w:r w:rsidR="00545F66" w:rsidRPr="00462F1F">
              <w:rPr>
                <w:rFonts w:ascii="Times New Roman"/>
                <w:sz w:val="18"/>
                <w:szCs w:val="18"/>
              </w:rPr>
              <w:t xml:space="preserve"> </w:t>
            </w:r>
            <w:r w:rsidRPr="00462F1F">
              <w:rPr>
                <w:rFonts w:ascii="Times New Roman"/>
                <w:sz w:val="18"/>
                <w:szCs w:val="18"/>
              </w:rPr>
              <w:t>in detail.</w:t>
            </w:r>
            <w:r w:rsidR="005A0A18"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="00A72A89"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217166C5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6805C7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5685DAE" w14:textId="77777777" w:rsidR="00177E76" w:rsidRPr="006A68A1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FDEC03E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3F81D0CE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2345735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D028D6E" w14:textId="77777777" w:rsidR="00177E76" w:rsidRPr="00462F1F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5F8947F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C659650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0447486" w14:textId="77777777" w:rsidR="00177E76" w:rsidRPr="0035711E" w:rsidRDefault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D36FD17" w14:textId="77777777" w:rsidR="00177E76" w:rsidRPr="0035711E" w:rsidRDefault="00177E76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1982EFA" w14:textId="77777777" w:rsidR="00D65075" w:rsidRPr="0035711E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64EFB92" w14:textId="77777777" w:rsidR="00D65075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F15E636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62D54BF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2288D4F" w14:textId="77777777" w:rsidR="00462F1F" w:rsidRPr="0035711E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8E5A7D" w:rsidRPr="008E5A7D" w14:paraId="5332573D" w14:textId="77777777">
        <w:tc>
          <w:tcPr>
            <w:tcW w:w="9819" w:type="dxa"/>
          </w:tcPr>
          <w:p w14:paraId="31EFA764" w14:textId="77777777" w:rsidR="008E5A7D" w:rsidRPr="00653CAB" w:rsidRDefault="00B7505F" w:rsidP="008E5A7D">
            <w:pPr>
              <w:spacing w:line="360" w:lineRule="exact"/>
              <w:rPr>
                <w:rFonts w:ascii="Times New Roman"/>
                <w:b/>
                <w:spacing w:val="-4"/>
                <w:sz w:val="20"/>
              </w:rPr>
            </w:pPr>
            <w:r w:rsidRPr="00653CAB">
              <w:rPr>
                <w:rFonts w:ascii="Times New Roman"/>
                <w:b/>
                <w:spacing w:val="-4"/>
                <w:sz w:val="20"/>
              </w:rPr>
              <w:t>6</w:t>
            </w:r>
            <w:r w:rsidR="008E5A7D" w:rsidRPr="00653CAB">
              <w:rPr>
                <w:rFonts w:ascii="Times New Roman"/>
                <w:b/>
                <w:spacing w:val="-4"/>
                <w:sz w:val="20"/>
              </w:rPr>
              <w:t xml:space="preserve">. Secondary Supervisor’s </w:t>
            </w:r>
            <w:r w:rsidRPr="00653CAB">
              <w:rPr>
                <w:rFonts w:ascii="Times New Roman"/>
                <w:b/>
                <w:spacing w:val="-4"/>
                <w:sz w:val="20"/>
              </w:rPr>
              <w:t xml:space="preserve">Name: </w:t>
            </w:r>
          </w:p>
          <w:p w14:paraId="51F58669" w14:textId="77777777" w:rsidR="008E5A7D" w:rsidRPr="0035711E" w:rsidRDefault="008E5A7D" w:rsidP="008E5A7D">
            <w:pPr>
              <w:spacing w:afterLines="50" w:after="120" w:line="360" w:lineRule="exact"/>
              <w:ind w:firstLineChars="50" w:firstLine="96"/>
              <w:rPr>
                <w:rFonts w:ascii="Times New Roman"/>
                <w:spacing w:val="-4"/>
                <w:sz w:val="20"/>
              </w:rPr>
            </w:pPr>
            <w:r w:rsidRPr="008E5A7D">
              <w:rPr>
                <w:rFonts w:ascii="Times New Roman"/>
                <w:spacing w:val="-4"/>
                <w:sz w:val="20"/>
              </w:rPr>
              <w:t>Check the box to confirm that you have obtained your secondary supervisor's approval.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 xml:space="preserve">　　　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>□</w:t>
            </w:r>
          </w:p>
        </w:tc>
      </w:tr>
    </w:tbl>
    <w:p w14:paraId="1FA9FD3B" w14:textId="77777777" w:rsidR="00752E52" w:rsidRDefault="00752E52" w:rsidP="00653CAB">
      <w:pPr>
        <w:ind w:right="-16"/>
        <w:jc w:val="left"/>
        <w:rPr>
          <w:rFonts w:ascii="Times New Roman"/>
        </w:rPr>
      </w:pPr>
    </w:p>
    <w:p w14:paraId="576488F7" w14:textId="77777777" w:rsidR="00752E52" w:rsidRDefault="00752E52" w:rsidP="00653CAB">
      <w:pPr>
        <w:ind w:right="-16"/>
        <w:jc w:val="left"/>
        <w:rPr>
          <w:rFonts w:ascii="Times New Roman"/>
        </w:rPr>
      </w:pPr>
    </w:p>
    <w:p w14:paraId="1E3147A3" w14:textId="3E1D6345" w:rsidR="00F12BDA" w:rsidRPr="0035711E" w:rsidRDefault="00DB6415" w:rsidP="00F12BDA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 xml:space="preserve"> </w:t>
      </w:r>
      <w:r w:rsidR="00F12BDA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4C34A0">
        <w:rPr>
          <w:rFonts w:ascii="Times New Roman" w:hint="eastAsia"/>
        </w:rPr>
        <w:t>3</w:t>
      </w:r>
      <w:r w:rsidR="00F12BDA" w:rsidRPr="0035711E">
        <w:rPr>
          <w:rFonts w:ascii="Times New Roman"/>
        </w:rPr>
        <w:t>)</w:t>
      </w:r>
    </w:p>
    <w:p w14:paraId="6395F3A2" w14:textId="77777777" w:rsidR="00F12BDA" w:rsidRPr="0035711E" w:rsidRDefault="00F12BDA" w:rsidP="00F12BDA">
      <w:pPr>
        <w:ind w:right="-16"/>
        <w:jc w:val="center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843"/>
        <w:gridCol w:w="3685"/>
      </w:tblGrid>
      <w:tr w:rsidR="00F12BDA" w:rsidRPr="0035711E" w14:paraId="2CC32042" w14:textId="77777777" w:rsidTr="00245766">
        <w:trPr>
          <w:trHeight w:val="330"/>
        </w:trPr>
        <w:tc>
          <w:tcPr>
            <w:tcW w:w="9072" w:type="dxa"/>
            <w:gridSpan w:val="4"/>
          </w:tcPr>
          <w:p w14:paraId="0AB06945" w14:textId="77777777" w:rsidR="00F12BDA" w:rsidRPr="00462F1F" w:rsidRDefault="00462F1F" w:rsidP="00245766">
            <w:pPr>
              <w:ind w:right="-16"/>
              <w:rPr>
                <w:rFonts w:ascii="Times New Roman"/>
                <w:b/>
                <w:sz w:val="20"/>
              </w:rPr>
            </w:pPr>
            <w:r w:rsidRPr="00462F1F">
              <w:rPr>
                <w:rFonts w:ascii="Times New Roman" w:hint="eastAsia"/>
                <w:b/>
                <w:sz w:val="20"/>
              </w:rPr>
              <w:t xml:space="preserve">7. </w:t>
            </w:r>
            <w:r w:rsidR="00F12BDA" w:rsidRPr="00462F1F">
              <w:rPr>
                <w:rFonts w:ascii="Times New Roman" w:hint="eastAsia"/>
                <w:b/>
                <w:sz w:val="20"/>
              </w:rPr>
              <w:t>Itinerary</w:t>
            </w:r>
          </w:p>
        </w:tc>
      </w:tr>
      <w:tr w:rsidR="00F12BDA" w:rsidRPr="0035711E" w14:paraId="0EF5BBC7" w14:textId="77777777" w:rsidTr="00B70550">
        <w:trPr>
          <w:trHeight w:val="145"/>
        </w:trPr>
        <w:tc>
          <w:tcPr>
            <w:tcW w:w="1680" w:type="dxa"/>
          </w:tcPr>
          <w:p w14:paraId="54B9538D" w14:textId="77777777" w:rsidR="00F12BDA" w:rsidRPr="0035711E" w:rsidRDefault="00F12BDA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ate/Month/Year</w:t>
            </w:r>
          </w:p>
        </w:tc>
        <w:tc>
          <w:tcPr>
            <w:tcW w:w="1864" w:type="dxa"/>
          </w:tcPr>
          <w:p w14:paraId="64C71E50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Travel Route</w:t>
            </w:r>
          </w:p>
        </w:tc>
        <w:tc>
          <w:tcPr>
            <w:tcW w:w="1843" w:type="dxa"/>
          </w:tcPr>
          <w:p w14:paraId="45E2D7F3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  <w:lang w:val="fr-FR"/>
              </w:rPr>
            </w:pPr>
            <w:r w:rsidRPr="0035711E">
              <w:rPr>
                <w:rFonts w:ascii="Times New Roman" w:hint="eastAsia"/>
                <w:sz w:val="20"/>
                <w:lang w:val="fr-FR"/>
              </w:rPr>
              <w:t>Location</w:t>
            </w:r>
          </w:p>
        </w:tc>
        <w:tc>
          <w:tcPr>
            <w:tcW w:w="3685" w:type="dxa"/>
          </w:tcPr>
          <w:p w14:paraId="2A836CE8" w14:textId="42E2A185" w:rsidR="00F12BDA" w:rsidRPr="0035711E" w:rsidRDefault="00057AB1" w:rsidP="00545F66">
            <w:pPr>
              <w:ind w:right="-16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 xml:space="preserve">Hosting </w:t>
            </w:r>
            <w:r w:rsidR="00545F66">
              <w:rPr>
                <w:rFonts w:ascii="Times New Roman"/>
                <w:sz w:val="20"/>
              </w:rPr>
              <w:t>Organization</w:t>
            </w:r>
          </w:p>
        </w:tc>
      </w:tr>
      <w:tr w:rsidR="00F12BDA" w:rsidRPr="00F12BDA" w14:paraId="78620E3D" w14:textId="77777777" w:rsidTr="00DB6415">
        <w:trPr>
          <w:trHeight w:val="12960"/>
        </w:trPr>
        <w:tc>
          <w:tcPr>
            <w:tcW w:w="1680" w:type="dxa"/>
          </w:tcPr>
          <w:p w14:paraId="04317D51" w14:textId="77777777" w:rsidR="00F12BDA" w:rsidRPr="0035711E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79A12C7E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eparture:</w:t>
            </w:r>
          </w:p>
          <w:p w14:paraId="3734D416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0B922A4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5972AE77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1F9BF09D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3C6A6CC2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Arrival:</w:t>
            </w:r>
          </w:p>
        </w:tc>
        <w:tc>
          <w:tcPr>
            <w:tcW w:w="1843" w:type="dxa"/>
          </w:tcPr>
          <w:p w14:paraId="59DB3161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</w:tcPr>
          <w:p w14:paraId="49024D73" w14:textId="77777777" w:rsidR="00F12BDA" w:rsidRPr="00F12BDA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</w:tr>
    </w:tbl>
    <w:p w14:paraId="64C935B7" w14:textId="77777777" w:rsidR="00FC2D10" w:rsidRPr="00FC2D10" w:rsidRDefault="00DB6415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 xml:space="preserve"> </w:t>
      </w:r>
      <w:r w:rsidR="00FC2D10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4C34A0">
        <w:rPr>
          <w:rFonts w:ascii="Times New Roman" w:hint="eastAsia"/>
        </w:rPr>
        <w:t>3</w:t>
      </w:r>
      <w:r w:rsidR="00FC2D10">
        <w:rPr>
          <w:rFonts w:ascii="Times New Roman"/>
        </w:rPr>
        <w:t>)</w:t>
      </w:r>
    </w:p>
    <w:p w14:paraId="161E9B8E" w14:textId="44CFB6DB" w:rsidR="00B7505F" w:rsidRPr="00462F1F" w:rsidRDefault="008F4C1E" w:rsidP="00B7505F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8</w:t>
      </w:r>
      <w:r w:rsidR="00B7505F" w:rsidRPr="00462F1F">
        <w:rPr>
          <w:rFonts w:ascii="Times New Roman"/>
          <w:b/>
          <w:szCs w:val="21"/>
        </w:rPr>
        <w:t xml:space="preserve">. Correspondence Status with </w:t>
      </w:r>
      <w:r w:rsidR="00B7505F" w:rsidRPr="00462F1F">
        <w:rPr>
          <w:rFonts w:ascii="Times New Roman" w:hint="eastAsia"/>
          <w:b/>
          <w:szCs w:val="21"/>
        </w:rPr>
        <w:t>Host</w:t>
      </w:r>
      <w:r w:rsidR="006A68A1">
        <w:rPr>
          <w:rFonts w:ascii="Times New Roman"/>
          <w:b/>
          <w:szCs w:val="21"/>
        </w:rPr>
        <w:t xml:space="preserve"> </w:t>
      </w:r>
      <w:r w:rsidR="006C1EBC">
        <w:rPr>
          <w:rFonts w:ascii="Times New Roman"/>
          <w:b/>
          <w:szCs w:val="21"/>
        </w:rPr>
        <w:t>Organization</w:t>
      </w:r>
      <w:r w:rsidR="006C1EBC">
        <w:rPr>
          <w:rFonts w:ascii="Times New Roman"/>
          <w:sz w:val="18"/>
          <w:szCs w:val="18"/>
        </w:rPr>
        <w:t xml:space="preserve"> </w:t>
      </w:r>
      <w:r w:rsidR="00DB6415">
        <w:rPr>
          <w:rFonts w:ascii="Times New Roman"/>
          <w:sz w:val="18"/>
          <w:szCs w:val="18"/>
        </w:rPr>
        <w:t>(Describe in detai</w:t>
      </w:r>
      <w:r w:rsidR="00DB6415">
        <w:rPr>
          <w:rFonts w:ascii="Times New Roman" w:hint="eastAsia"/>
          <w:sz w:val="18"/>
          <w:szCs w:val="18"/>
        </w:rPr>
        <w:t>l.</w:t>
      </w:r>
      <w:r w:rsidR="00B7505F" w:rsidRPr="00462F1F">
        <w:rPr>
          <w:rFonts w:ascii="Times New Roman"/>
          <w:sz w:val="18"/>
          <w:szCs w:val="18"/>
        </w:rPr>
        <w:t xml:space="preserve"> </w:t>
      </w:r>
      <w:r w:rsidR="00DB6415">
        <w:rPr>
          <w:rFonts w:ascii="Times New Roman" w:hint="eastAsia"/>
          <w:sz w:val="18"/>
          <w:szCs w:val="18"/>
        </w:rPr>
        <w:t>P</w:t>
      </w:r>
      <w:r w:rsidR="00B7505F" w:rsidRPr="00462F1F">
        <w:rPr>
          <w:rFonts w:ascii="Times New Roman" w:hint="eastAsia"/>
          <w:sz w:val="18"/>
          <w:szCs w:val="18"/>
        </w:rPr>
        <w:t xml:space="preserve">aste </w:t>
      </w:r>
      <w:r w:rsidR="00B7505F" w:rsidRPr="00462F1F">
        <w:rPr>
          <w:rFonts w:ascii="Times New Roman"/>
          <w:sz w:val="18"/>
          <w:szCs w:val="18"/>
        </w:rPr>
        <w:t xml:space="preserve">correspondence records </w:t>
      </w:r>
      <w:r w:rsidR="00B7505F" w:rsidRPr="00462F1F">
        <w:rPr>
          <w:rFonts w:ascii="Times New Roman" w:hint="eastAsia"/>
          <w:sz w:val="18"/>
          <w:szCs w:val="18"/>
        </w:rPr>
        <w:t xml:space="preserve">here or </w:t>
      </w:r>
      <w:r w:rsidR="00B7505F" w:rsidRPr="00462F1F">
        <w:rPr>
          <w:rFonts w:ascii="Times New Roman"/>
          <w:sz w:val="18"/>
          <w:szCs w:val="18"/>
        </w:rPr>
        <w:t xml:space="preserve">attach </w:t>
      </w:r>
      <w:r w:rsidR="00B7505F" w:rsidRPr="00462F1F">
        <w:rPr>
          <w:rFonts w:ascii="Times New Roman" w:hint="eastAsia"/>
          <w:sz w:val="18"/>
          <w:szCs w:val="18"/>
        </w:rPr>
        <w:t>e-files</w:t>
      </w:r>
      <w:r w:rsidR="00DB6415">
        <w:rPr>
          <w:rFonts w:ascii="Times New Roman" w:hint="eastAsia"/>
          <w:sz w:val="18"/>
          <w:szCs w:val="18"/>
        </w:rPr>
        <w:t>, if any</w:t>
      </w:r>
      <w:r w:rsidR="00B7505F" w:rsidRPr="00462F1F">
        <w:rPr>
          <w:rFonts w:ascii="Times New Roman"/>
          <w:sz w:val="18"/>
          <w:szCs w:val="18"/>
        </w:rPr>
        <w:t>.)</w:t>
      </w:r>
    </w:p>
    <w:p w14:paraId="2F42438B" w14:textId="77777777" w:rsidR="00B7505F" w:rsidRDefault="00B7505F" w:rsidP="006D0A55"/>
    <w:p w14:paraId="1C2604BD" w14:textId="77777777" w:rsidR="00B7505F" w:rsidRDefault="00B7505F" w:rsidP="006D0A55"/>
    <w:p w14:paraId="799086F2" w14:textId="77777777" w:rsidR="00B7505F" w:rsidRDefault="00B7505F" w:rsidP="006D0A55"/>
    <w:p w14:paraId="3895EC46" w14:textId="77777777" w:rsidR="00B7505F" w:rsidRDefault="00B7505F" w:rsidP="00B7505F">
      <w:pPr>
        <w:spacing w:line="360" w:lineRule="exact"/>
      </w:pPr>
    </w:p>
    <w:p w14:paraId="6A9604BB" w14:textId="77777777" w:rsidR="00B7505F" w:rsidRDefault="00B7505F" w:rsidP="00B7505F">
      <w:pPr>
        <w:spacing w:line="360" w:lineRule="exact"/>
      </w:pPr>
    </w:p>
    <w:p w14:paraId="184068D5" w14:textId="77777777" w:rsidR="00B7505F" w:rsidRPr="00B7505F" w:rsidRDefault="00B7505F" w:rsidP="00B7505F">
      <w:pPr>
        <w:spacing w:line="360" w:lineRule="exact"/>
      </w:pPr>
    </w:p>
    <w:p w14:paraId="7A026042" w14:textId="77777777" w:rsidR="00B7505F" w:rsidRDefault="00B7505F" w:rsidP="00B7505F">
      <w:pPr>
        <w:spacing w:line="360" w:lineRule="exact"/>
      </w:pPr>
    </w:p>
    <w:p w14:paraId="4833BC9C" w14:textId="77777777" w:rsidR="00B7505F" w:rsidRDefault="00B7505F" w:rsidP="00B7505F">
      <w:pPr>
        <w:spacing w:line="360" w:lineRule="exact"/>
      </w:pPr>
    </w:p>
    <w:p w14:paraId="03D79799" w14:textId="77777777" w:rsidR="00FC2D10" w:rsidRPr="00FC2D10" w:rsidRDefault="00B7505F" w:rsidP="00FC2D10">
      <w:pPr>
        <w:ind w:right="-16"/>
        <w:jc w:val="right"/>
        <w:rPr>
          <w:rFonts w:ascii="Times New Roman"/>
        </w:rPr>
      </w:pPr>
      <w:r>
        <w:br w:type="page"/>
      </w:r>
      <w:r w:rsidR="00FC2D10" w:rsidRPr="0035711E">
        <w:rPr>
          <w:rFonts w:ascii="Times New Roman"/>
        </w:rPr>
        <w:lastRenderedPageBreak/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4C34A0">
        <w:rPr>
          <w:rFonts w:ascii="Times New Roman" w:hint="eastAsia"/>
        </w:rPr>
        <w:t>3</w:t>
      </w:r>
      <w:r w:rsidR="00FC2D10">
        <w:rPr>
          <w:rFonts w:ascii="Times New Roman"/>
        </w:rPr>
        <w:t>)</w:t>
      </w:r>
    </w:p>
    <w:p w14:paraId="00DF83C8" w14:textId="77777777" w:rsidR="00B7505F" w:rsidRPr="00B7505F" w:rsidRDefault="008F4C1E" w:rsidP="00B7505F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 w:val="20"/>
        </w:rPr>
        <w:t>9</w:t>
      </w:r>
      <w:r w:rsidR="00B7505F" w:rsidRPr="00462F1F">
        <w:rPr>
          <w:rFonts w:ascii="Times New Roman"/>
          <w:b/>
          <w:spacing w:val="-4"/>
          <w:sz w:val="20"/>
        </w:rPr>
        <w:t>. Recommendation Letter from Supervisor</w:t>
      </w:r>
      <w:r w:rsidR="00B7505F" w:rsidRPr="00462F1F">
        <w:rPr>
          <w:rFonts w:ascii="Times New Roman"/>
          <w:spacing w:val="-4"/>
          <w:sz w:val="18"/>
          <w:szCs w:val="18"/>
        </w:rPr>
        <w:t xml:space="preserve"> (</w:t>
      </w:r>
      <w:r w:rsidR="002F329E"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="00B7505F" w:rsidRPr="00462F1F">
        <w:rPr>
          <w:rFonts w:ascii="Times New Roman"/>
          <w:spacing w:val="-4"/>
          <w:sz w:val="18"/>
          <w:szCs w:val="18"/>
        </w:rPr>
        <w:t>Must refer to confirmed acceptance.)</w:t>
      </w:r>
    </w:p>
    <w:p w14:paraId="19CF2FCE" w14:textId="77777777" w:rsidR="00B7505F" w:rsidRDefault="00B7505F" w:rsidP="006D0A55"/>
    <w:p w14:paraId="3C69A264" w14:textId="77777777" w:rsidR="00B7505F" w:rsidRDefault="00B7505F" w:rsidP="006D0A55"/>
    <w:p w14:paraId="3B87B048" w14:textId="77777777" w:rsidR="00B7505F" w:rsidRPr="00B7505F" w:rsidRDefault="00B7505F" w:rsidP="006D0A55"/>
    <w:sectPr w:rsidR="00B7505F" w:rsidRPr="00B7505F" w:rsidSect="007E3F4F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D831" w14:textId="77777777" w:rsidR="007E3F4F" w:rsidRDefault="007E3F4F" w:rsidP="00177E76">
      <w:r>
        <w:separator/>
      </w:r>
    </w:p>
  </w:endnote>
  <w:endnote w:type="continuationSeparator" w:id="0">
    <w:p w14:paraId="47DA2B9E" w14:textId="77777777" w:rsidR="007E3F4F" w:rsidRDefault="007E3F4F" w:rsidP="001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074A" w14:textId="7426EDB5" w:rsidR="00384A2D" w:rsidRDefault="00384A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6313" w:rsidRPr="005B6313">
      <w:rPr>
        <w:noProof/>
        <w:lang w:val="ja-JP" w:eastAsia="ja-JP"/>
      </w:rPr>
      <w:t>1</w:t>
    </w:r>
    <w:r>
      <w:fldChar w:fldCharType="end"/>
    </w:r>
  </w:p>
  <w:p w14:paraId="76C66038" w14:textId="77777777" w:rsidR="00384A2D" w:rsidRDefault="00384A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8EBC" w14:textId="77777777" w:rsidR="007E3F4F" w:rsidRDefault="007E3F4F" w:rsidP="00177E76">
      <w:r>
        <w:separator/>
      </w:r>
    </w:p>
  </w:footnote>
  <w:footnote w:type="continuationSeparator" w:id="0">
    <w:p w14:paraId="65C65BE2" w14:textId="77777777" w:rsidR="007E3F4F" w:rsidRDefault="007E3F4F" w:rsidP="001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140121063">
    <w:abstractNumId w:val="1"/>
  </w:num>
  <w:num w:numId="2" w16cid:durableId="103018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E85"/>
    <w:rsid w:val="00045C6E"/>
    <w:rsid w:val="00057AB1"/>
    <w:rsid w:val="000716E7"/>
    <w:rsid w:val="00081D95"/>
    <w:rsid w:val="000A0703"/>
    <w:rsid w:val="000A273C"/>
    <w:rsid w:val="000A2C53"/>
    <w:rsid w:val="000A326B"/>
    <w:rsid w:val="000F3DAA"/>
    <w:rsid w:val="001151E9"/>
    <w:rsid w:val="0012204C"/>
    <w:rsid w:val="00127259"/>
    <w:rsid w:val="00141FF9"/>
    <w:rsid w:val="001650A2"/>
    <w:rsid w:val="00171DDE"/>
    <w:rsid w:val="00177E76"/>
    <w:rsid w:val="0018243C"/>
    <w:rsid w:val="001C3EB9"/>
    <w:rsid w:val="002009DD"/>
    <w:rsid w:val="00231E85"/>
    <w:rsid w:val="00245766"/>
    <w:rsid w:val="00274BDC"/>
    <w:rsid w:val="002D2925"/>
    <w:rsid w:val="002F329E"/>
    <w:rsid w:val="0031174C"/>
    <w:rsid w:val="00324157"/>
    <w:rsid w:val="00327BC7"/>
    <w:rsid w:val="00346198"/>
    <w:rsid w:val="0035492E"/>
    <w:rsid w:val="0035711E"/>
    <w:rsid w:val="00384A2D"/>
    <w:rsid w:val="00384EF3"/>
    <w:rsid w:val="003956FF"/>
    <w:rsid w:val="003B6375"/>
    <w:rsid w:val="003D626D"/>
    <w:rsid w:val="00420023"/>
    <w:rsid w:val="004323B6"/>
    <w:rsid w:val="004421C5"/>
    <w:rsid w:val="00462F1F"/>
    <w:rsid w:val="004655D4"/>
    <w:rsid w:val="004977A3"/>
    <w:rsid w:val="004C34A0"/>
    <w:rsid w:val="004E5050"/>
    <w:rsid w:val="005320DB"/>
    <w:rsid w:val="00545F66"/>
    <w:rsid w:val="00556CF9"/>
    <w:rsid w:val="00571EB6"/>
    <w:rsid w:val="005A0A18"/>
    <w:rsid w:val="005A6290"/>
    <w:rsid w:val="005B6313"/>
    <w:rsid w:val="006053A0"/>
    <w:rsid w:val="0061653C"/>
    <w:rsid w:val="00624ACB"/>
    <w:rsid w:val="006531C2"/>
    <w:rsid w:val="00653CAB"/>
    <w:rsid w:val="00664748"/>
    <w:rsid w:val="006946C1"/>
    <w:rsid w:val="006A68A1"/>
    <w:rsid w:val="006C1EBC"/>
    <w:rsid w:val="006C6118"/>
    <w:rsid w:val="006C70F7"/>
    <w:rsid w:val="006D0A55"/>
    <w:rsid w:val="006E7272"/>
    <w:rsid w:val="00714182"/>
    <w:rsid w:val="00752E52"/>
    <w:rsid w:val="00762E42"/>
    <w:rsid w:val="00767BCB"/>
    <w:rsid w:val="00777205"/>
    <w:rsid w:val="007C61ED"/>
    <w:rsid w:val="007E3F4F"/>
    <w:rsid w:val="007F741B"/>
    <w:rsid w:val="008073F7"/>
    <w:rsid w:val="00813FE1"/>
    <w:rsid w:val="0085486A"/>
    <w:rsid w:val="008833A5"/>
    <w:rsid w:val="00891C5A"/>
    <w:rsid w:val="00897C91"/>
    <w:rsid w:val="008D752B"/>
    <w:rsid w:val="008E5A7D"/>
    <w:rsid w:val="008F4C1E"/>
    <w:rsid w:val="008F7D58"/>
    <w:rsid w:val="009004B0"/>
    <w:rsid w:val="00914C52"/>
    <w:rsid w:val="00945A65"/>
    <w:rsid w:val="009516E6"/>
    <w:rsid w:val="00953279"/>
    <w:rsid w:val="009608B7"/>
    <w:rsid w:val="00984402"/>
    <w:rsid w:val="009A0B9D"/>
    <w:rsid w:val="00A22D98"/>
    <w:rsid w:val="00A41CA2"/>
    <w:rsid w:val="00A427D5"/>
    <w:rsid w:val="00A5209B"/>
    <w:rsid w:val="00A56CC5"/>
    <w:rsid w:val="00A72A89"/>
    <w:rsid w:val="00A75E0E"/>
    <w:rsid w:val="00A83A96"/>
    <w:rsid w:val="00A90633"/>
    <w:rsid w:val="00AA2129"/>
    <w:rsid w:val="00AA45D3"/>
    <w:rsid w:val="00AB0E23"/>
    <w:rsid w:val="00AB1B0A"/>
    <w:rsid w:val="00B00913"/>
    <w:rsid w:val="00B061A5"/>
    <w:rsid w:val="00B23BBB"/>
    <w:rsid w:val="00B70550"/>
    <w:rsid w:val="00B7505F"/>
    <w:rsid w:val="00C04F07"/>
    <w:rsid w:val="00C13860"/>
    <w:rsid w:val="00C171B3"/>
    <w:rsid w:val="00C722E7"/>
    <w:rsid w:val="00C736A0"/>
    <w:rsid w:val="00C7563C"/>
    <w:rsid w:val="00C810D6"/>
    <w:rsid w:val="00C82D79"/>
    <w:rsid w:val="00C91621"/>
    <w:rsid w:val="00CC3645"/>
    <w:rsid w:val="00CE6B42"/>
    <w:rsid w:val="00CF4891"/>
    <w:rsid w:val="00D01214"/>
    <w:rsid w:val="00D0160F"/>
    <w:rsid w:val="00D0182F"/>
    <w:rsid w:val="00D31EAC"/>
    <w:rsid w:val="00D65075"/>
    <w:rsid w:val="00DA13EB"/>
    <w:rsid w:val="00DA26CA"/>
    <w:rsid w:val="00DB6415"/>
    <w:rsid w:val="00DC1269"/>
    <w:rsid w:val="00E3290D"/>
    <w:rsid w:val="00E33A47"/>
    <w:rsid w:val="00E44123"/>
    <w:rsid w:val="00E521C3"/>
    <w:rsid w:val="00E95378"/>
    <w:rsid w:val="00EB4100"/>
    <w:rsid w:val="00EE0099"/>
    <w:rsid w:val="00F12BDA"/>
    <w:rsid w:val="00F150B3"/>
    <w:rsid w:val="00F46DCE"/>
    <w:rsid w:val="00F55C02"/>
    <w:rsid w:val="00F661EE"/>
    <w:rsid w:val="00F81204"/>
    <w:rsid w:val="00F905ED"/>
    <w:rsid w:val="00F95E6F"/>
    <w:rsid w:val="00FC2D10"/>
    <w:rsid w:val="00FC4885"/>
    <w:rsid w:val="00FC4EC7"/>
    <w:rsid w:val="00FD65EF"/>
    <w:rsid w:val="00FE64AB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8695B"/>
  <w15:docId w15:val="{117BA2EA-7EC7-4202-97BA-91B96839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6C70F7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B4-A3FB-45AD-98F8-F02A4B9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松永瑠美</cp:lastModifiedBy>
  <cp:revision>19</cp:revision>
  <cp:lastPrinted>2021-02-17T04:15:00Z</cp:lastPrinted>
  <dcterms:created xsi:type="dcterms:W3CDTF">2016-02-04T06:56:00Z</dcterms:created>
  <dcterms:modified xsi:type="dcterms:W3CDTF">2024-03-19T06:58:00Z</dcterms:modified>
</cp:coreProperties>
</file>